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3606" w14:textId="3425651C" w:rsidR="00A73173" w:rsidRPr="000360BC" w:rsidRDefault="00A73173" w:rsidP="00A73173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B20ED7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</w:t>
      </w:r>
      <w:r w:rsidR="00B20ED7">
        <w:rPr>
          <w:b/>
          <w:i/>
          <w:sz w:val="28"/>
          <w:szCs w:val="28"/>
        </w:rPr>
        <w:t>25</w:t>
      </w:r>
      <w:r w:rsidRPr="000360B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>
        <w:rPr>
          <w:b/>
          <w:i/>
          <w:sz w:val="28"/>
          <w:szCs w:val="28"/>
        </w:rPr>
        <w:t xml:space="preserve"> Oct </w:t>
      </w:r>
      <w:r w:rsidR="00B20ED7">
        <w:rPr>
          <w:b/>
          <w:i/>
          <w:sz w:val="28"/>
          <w:szCs w:val="28"/>
        </w:rPr>
        <w:t>25</w:t>
      </w:r>
      <w:r w:rsidRPr="00D83C86">
        <w:rPr>
          <w:b/>
          <w:i/>
          <w:sz w:val="28"/>
          <w:szCs w:val="28"/>
          <w:vertAlign w:val="superscript"/>
        </w:rPr>
        <w:t>th</w:t>
      </w:r>
      <w:r>
        <w:rPr>
          <w:b/>
          <w:i/>
          <w:sz w:val="28"/>
          <w:szCs w:val="28"/>
        </w:rPr>
        <w:t xml:space="preserve">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A73173" w:rsidRPr="000360BC" w14:paraId="02759A42" w14:textId="77777777" w:rsidTr="00E255F7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6331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0E90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73173" w:rsidRPr="000360BC" w14:paraId="16D847D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4AB97D6" w14:textId="77777777" w:rsidR="00A73173" w:rsidRDefault="00A73173" w:rsidP="00E255F7">
            <w:pPr>
              <w:pStyle w:val="Heading1"/>
              <w:outlineLvl w:val="0"/>
            </w:pPr>
            <w:r w:rsidRPr="000360BC">
              <w:t>Goals:</w:t>
            </w:r>
          </w:p>
          <w:p w14:paraId="1B10B49E" w14:textId="3A625FDB" w:rsidR="00B20ED7" w:rsidRDefault="00B20ED7" w:rsidP="00E255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Identify risks of hosting user data</w:t>
            </w:r>
          </w:p>
          <w:p w14:paraId="1B599F0A" w14:textId="7A4097E9" w:rsidR="009C334B" w:rsidRPr="000360BC" w:rsidRDefault="00B20ED7" w:rsidP="00E255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Use OAuth2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58370A0A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Events:</w:t>
            </w:r>
          </w:p>
          <w:p w14:paraId="5288FF71" w14:textId="473614C8" w:rsidR="00A73173" w:rsidRPr="003F55E5" w:rsidRDefault="00A73173" w:rsidP="00E255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DocPac Due</w:t>
            </w:r>
            <w:r w:rsidR="00B20ED7">
              <w:t xml:space="preserve"> Monday</w:t>
            </w:r>
          </w:p>
          <w:p w14:paraId="15E54016" w14:textId="7C66D22D" w:rsidR="00A73173" w:rsidRPr="000360BC" w:rsidRDefault="00B20ED7" w:rsidP="009C33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wo-hour Delay Wednesday</w:t>
            </w:r>
          </w:p>
        </w:tc>
      </w:tr>
      <w:tr w:rsidR="00A73173" w:rsidRPr="000360BC" w14:paraId="75D6BE87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0249A1C9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Included Documentation</w:t>
            </w:r>
          </w:p>
          <w:p w14:paraId="6CF00E58" w14:textId="77777777" w:rsidR="00B20ED7" w:rsidRDefault="00B20ED7" w:rsidP="00B20ED7">
            <w:pPr>
              <w:pStyle w:val="ListParagraph"/>
              <w:numPr>
                <w:ilvl w:val="0"/>
                <w:numId w:val="3"/>
              </w:numPr>
              <w:ind w:right="240"/>
            </w:pPr>
            <w:proofErr w:type="spellStart"/>
            <w:r>
              <w:t>Formbar</w:t>
            </w:r>
            <w:proofErr w:type="spellEnd"/>
            <w:r>
              <w:t xml:space="preserve"> OAuth2</w:t>
            </w:r>
          </w:p>
          <w:p w14:paraId="240465DA" w14:textId="507F87FD" w:rsidR="00A73173" w:rsidRDefault="00B20ED7" w:rsidP="00B20ED7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User Login Handling</w:t>
            </w:r>
          </w:p>
          <w:p w14:paraId="4790E275" w14:textId="22028C7B" w:rsidR="00223444" w:rsidRDefault="00223444" w:rsidP="00B20ED7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CIW </w:t>
            </w:r>
            <w:r w:rsidR="00E9285F">
              <w:t>Lesson</w:t>
            </w:r>
            <w:r>
              <w:t xml:space="preserve"> 4</w:t>
            </w:r>
          </w:p>
          <w:p w14:paraId="7192F6EB" w14:textId="77777777" w:rsidR="00B20ED7" w:rsidRDefault="00B20ED7" w:rsidP="00B20ED7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Nodejs Submission Rules</w:t>
            </w:r>
          </w:p>
          <w:p w14:paraId="1B474FA9" w14:textId="57762A8E" w:rsidR="00B20ED7" w:rsidRPr="000360BC" w:rsidRDefault="00B20ED7" w:rsidP="00B20ED7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CIW Submission Rules</w:t>
            </w:r>
          </w:p>
        </w:tc>
        <w:tc>
          <w:tcPr>
            <w:tcW w:w="5215" w:type="dxa"/>
          </w:tcPr>
          <w:p w14:paraId="19C7B800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Required Documentation:</w:t>
            </w:r>
          </w:p>
          <w:p w14:paraId="47AD50ED" w14:textId="45E761A2" w:rsidR="009C334B" w:rsidRDefault="00B20ED7" w:rsidP="00223444">
            <w:pPr>
              <w:pStyle w:val="ListParagraph"/>
              <w:numPr>
                <w:ilvl w:val="0"/>
                <w:numId w:val="5"/>
              </w:numPr>
              <w:ind w:right="240"/>
            </w:pPr>
            <w:proofErr w:type="spellStart"/>
            <w:r>
              <w:t>Formbar</w:t>
            </w:r>
            <w:proofErr w:type="spellEnd"/>
            <w:r>
              <w:t xml:space="preserve"> OAuth2</w:t>
            </w:r>
          </w:p>
          <w:p w14:paraId="5899554C" w14:textId="7F689E3A" w:rsidR="00B20ED7" w:rsidRDefault="00B20ED7" w:rsidP="0022344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User Login Handling</w:t>
            </w:r>
          </w:p>
          <w:p w14:paraId="6B8B0B6E" w14:textId="61CF40F1" w:rsidR="00223444" w:rsidRDefault="00223444" w:rsidP="0022344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IW Chapter 4</w:t>
            </w:r>
          </w:p>
          <w:p w14:paraId="34A33FE3" w14:textId="2FC22FB7" w:rsidR="00A73173" w:rsidRPr="000360BC" w:rsidRDefault="00A73173" w:rsidP="0022344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</w:p>
        </w:tc>
      </w:tr>
      <w:tr w:rsidR="00A73173" w:rsidRPr="000360BC" w14:paraId="5635CA9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A5843CB" w14:textId="77777777" w:rsidR="00A73173" w:rsidRDefault="00A73173" w:rsidP="00E255F7">
            <w:pPr>
              <w:pStyle w:val="Heading1"/>
              <w:outlineLvl w:val="0"/>
            </w:pPr>
            <w:r w:rsidRPr="000360BC">
              <w:t>Changes/Notes:</w:t>
            </w:r>
          </w:p>
          <w:p w14:paraId="372D9B3D" w14:textId="77777777" w:rsidR="00A73173" w:rsidRDefault="00A73173" w:rsidP="00E255F7">
            <w:pPr>
              <w:pStyle w:val="ListParagraph"/>
              <w:numPr>
                <w:ilvl w:val="0"/>
                <w:numId w:val="32"/>
              </w:numPr>
            </w:pPr>
            <w:r>
              <w:t>None</w:t>
            </w:r>
          </w:p>
          <w:p w14:paraId="6BA93A7D" w14:textId="77777777" w:rsidR="00A73173" w:rsidRPr="00D17D34" w:rsidRDefault="00A73173" w:rsidP="00E255F7"/>
        </w:tc>
      </w:tr>
    </w:tbl>
    <w:p w14:paraId="15C07335" w14:textId="77777777" w:rsidR="00001B24" w:rsidRDefault="00001B24" w:rsidP="00001B24">
      <w:pPr>
        <w:pStyle w:val="Heading1"/>
      </w:pPr>
      <w:proofErr w:type="spellStart"/>
      <w:r>
        <w:t>Formbar</w:t>
      </w:r>
      <w:proofErr w:type="spellEnd"/>
      <w:r>
        <w:t xml:space="preserve"> Oauth2</w:t>
      </w:r>
    </w:p>
    <w:p w14:paraId="13106BA8" w14:textId="77777777" w:rsidR="00001B24" w:rsidRDefault="00001B24" w:rsidP="00001B24">
      <w:pPr>
        <w:pStyle w:val="ListParagraph"/>
        <w:numPr>
          <w:ilvl w:val="0"/>
          <w:numId w:val="35"/>
        </w:numPr>
      </w:pPr>
      <w:r>
        <w:t>Create a new Nodejs project using the Nodejs Submission Rules (DP09)</w:t>
      </w:r>
    </w:p>
    <w:p w14:paraId="77FED6BB" w14:textId="77777777" w:rsidR="00001B24" w:rsidRDefault="00001B24" w:rsidP="00001B24">
      <w:pPr>
        <w:pStyle w:val="ListParagraph"/>
        <w:numPr>
          <w:ilvl w:val="1"/>
          <w:numId w:val="35"/>
        </w:numPr>
      </w:pPr>
      <w:r>
        <w:t xml:space="preserve">Use ExpressJS, EJS, SQLite3, and </w:t>
      </w:r>
      <w:proofErr w:type="spellStart"/>
      <w:r>
        <w:t>jsonwebtoken</w:t>
      </w:r>
      <w:proofErr w:type="spellEnd"/>
    </w:p>
    <w:p w14:paraId="0680C7D0" w14:textId="77777777" w:rsidR="00001B24" w:rsidRDefault="00001B24" w:rsidP="00001B24">
      <w:pPr>
        <w:pStyle w:val="ListParagraph"/>
        <w:numPr>
          <w:ilvl w:val="0"/>
          <w:numId w:val="35"/>
        </w:numPr>
      </w:pPr>
      <w:r>
        <w:t xml:space="preserve">Go to the WIKI of Formbar.js: </w:t>
      </w:r>
      <w:hyperlink r:id="rId11" w:history="1">
        <w:r w:rsidRPr="00CD5F01">
          <w:rPr>
            <w:rStyle w:val="Hyperlink"/>
          </w:rPr>
          <w:t>https://github.com/csmith1188/Formbar.js/wiki</w:t>
        </w:r>
      </w:hyperlink>
    </w:p>
    <w:p w14:paraId="157E1E0D" w14:textId="77777777" w:rsidR="00001B24" w:rsidRDefault="00001B24" w:rsidP="00001B24">
      <w:pPr>
        <w:pStyle w:val="ListParagraph"/>
        <w:numPr>
          <w:ilvl w:val="0"/>
          <w:numId w:val="35"/>
        </w:numPr>
      </w:pPr>
      <w:r>
        <w:t>Create a new database file with a ‘users’ table containing the following rows:</w:t>
      </w:r>
    </w:p>
    <w:p w14:paraId="2253A800" w14:textId="77777777" w:rsidR="00001B24" w:rsidRDefault="00001B24" w:rsidP="00001B24">
      <w:pPr>
        <w:pStyle w:val="ListParagraph"/>
        <w:numPr>
          <w:ilvl w:val="1"/>
          <w:numId w:val="35"/>
        </w:numPr>
      </w:pPr>
      <w:proofErr w:type="spellStart"/>
      <w:r>
        <w:t>fb_name</w:t>
      </w:r>
      <w:proofErr w:type="spellEnd"/>
    </w:p>
    <w:p w14:paraId="7E60C237" w14:textId="77777777" w:rsidR="00001B24" w:rsidRDefault="00001B24" w:rsidP="00001B24">
      <w:pPr>
        <w:pStyle w:val="ListParagraph"/>
        <w:numPr>
          <w:ilvl w:val="1"/>
          <w:numId w:val="35"/>
        </w:numPr>
      </w:pPr>
      <w:proofErr w:type="spellStart"/>
      <w:r>
        <w:t>fb_id</w:t>
      </w:r>
      <w:proofErr w:type="spellEnd"/>
    </w:p>
    <w:p w14:paraId="6107BD5A" w14:textId="77777777" w:rsidR="00001B24" w:rsidRDefault="00001B24" w:rsidP="00001B24">
      <w:pPr>
        <w:pStyle w:val="ListParagraph"/>
        <w:numPr>
          <w:ilvl w:val="1"/>
          <w:numId w:val="35"/>
        </w:numPr>
      </w:pPr>
      <w:proofErr w:type="spellStart"/>
      <w:r>
        <w:t>profile_checked</w:t>
      </w:r>
      <w:proofErr w:type="spellEnd"/>
    </w:p>
    <w:p w14:paraId="00F80BD4" w14:textId="77777777" w:rsidR="00001B24" w:rsidRDefault="00001B24" w:rsidP="00001B24">
      <w:pPr>
        <w:pStyle w:val="ListParagraph"/>
        <w:numPr>
          <w:ilvl w:val="0"/>
          <w:numId w:val="35"/>
        </w:numPr>
      </w:pPr>
      <w:r>
        <w:t>Use the documentation on the OAuth2 page to create a web application in which users can log in via Formbar.js</w:t>
      </w:r>
    </w:p>
    <w:p w14:paraId="46EA673B" w14:textId="77777777" w:rsidR="00001B24" w:rsidRDefault="00001B24" w:rsidP="00001B24">
      <w:pPr>
        <w:pStyle w:val="ListParagraph"/>
        <w:numPr>
          <w:ilvl w:val="1"/>
          <w:numId w:val="35"/>
        </w:numPr>
      </w:pPr>
      <w:r>
        <w:t>If you are working at home, consider forking Formbar.js and running it locally on your machine to test.</w:t>
      </w:r>
    </w:p>
    <w:p w14:paraId="29872A83" w14:textId="77777777" w:rsidR="00001B24" w:rsidRDefault="00001B24" w:rsidP="00001B24">
      <w:pPr>
        <w:pStyle w:val="ListParagraph"/>
        <w:numPr>
          <w:ilvl w:val="1"/>
          <w:numId w:val="35"/>
        </w:numPr>
      </w:pPr>
      <w:r>
        <w:t xml:space="preserve">If you test on a </w:t>
      </w:r>
      <w:proofErr w:type="spellStart"/>
      <w:r>
        <w:t>Formbar</w:t>
      </w:r>
      <w:proofErr w:type="spellEnd"/>
      <w:r>
        <w:t xml:space="preserve"> other than the one in class, be sure to configure the program to work on the one in class before submitting.</w:t>
      </w:r>
    </w:p>
    <w:p w14:paraId="4176ADFE" w14:textId="77777777" w:rsidR="00001B24" w:rsidRDefault="00001B24" w:rsidP="00001B24">
      <w:pPr>
        <w:pStyle w:val="ListParagraph"/>
        <w:numPr>
          <w:ilvl w:val="0"/>
          <w:numId w:val="35"/>
        </w:numPr>
      </w:pPr>
      <w:r>
        <w:t>This web application should have four endpoints:</w:t>
      </w:r>
    </w:p>
    <w:p w14:paraId="00FDD147" w14:textId="77777777" w:rsidR="00001B24" w:rsidRDefault="00001B24" w:rsidP="00001B24">
      <w:pPr>
        <w:pStyle w:val="ListParagraph"/>
        <w:numPr>
          <w:ilvl w:val="1"/>
          <w:numId w:val="35"/>
        </w:numPr>
      </w:pPr>
      <w:r>
        <w:t>‘/’ – GET – The homepage with links to ‘/login’ and ‘/profile’</w:t>
      </w:r>
    </w:p>
    <w:p w14:paraId="245248C4" w14:textId="77777777" w:rsidR="00001B24" w:rsidRDefault="00001B24" w:rsidP="00001B24">
      <w:pPr>
        <w:pStyle w:val="ListParagraph"/>
        <w:numPr>
          <w:ilvl w:val="1"/>
          <w:numId w:val="35"/>
        </w:numPr>
      </w:pPr>
      <w:r>
        <w:t>‘/login’ – GET – If the user is already logged in, redirect them to ‘/profile’, otherwise, use the Formbar.js login</w:t>
      </w:r>
    </w:p>
    <w:p w14:paraId="03BE54FC" w14:textId="77777777" w:rsidR="00001B24" w:rsidRDefault="00001B24" w:rsidP="00001B24">
      <w:pPr>
        <w:pStyle w:val="ListParagraph"/>
        <w:numPr>
          <w:ilvl w:val="1"/>
          <w:numId w:val="35"/>
        </w:numPr>
      </w:pPr>
      <w:r>
        <w:t xml:space="preserve">‘/profile’ – GET – If the user is logged in, display a form with the user’s </w:t>
      </w:r>
      <w:proofErr w:type="spellStart"/>
      <w:r>
        <w:t>Formbar</w:t>
      </w:r>
      <w:proofErr w:type="spellEnd"/>
      <w:r>
        <w:t xml:space="preserve"> name and one check box the user can change and submit. The state of the checkbox is determined by its value in the database. Otherwise, use the Formbar.js login</w:t>
      </w:r>
    </w:p>
    <w:p w14:paraId="37CEF4FE" w14:textId="77777777" w:rsidR="00001B24" w:rsidRDefault="00001B24" w:rsidP="00001B24">
      <w:pPr>
        <w:pStyle w:val="ListParagraph"/>
        <w:numPr>
          <w:ilvl w:val="1"/>
          <w:numId w:val="35"/>
        </w:numPr>
      </w:pPr>
      <w:r>
        <w:t>‘/profile’ – POST – If the user is logged in, handle changing the checkbox from ‘/profile’. Save the changes to the database.</w:t>
      </w:r>
    </w:p>
    <w:p w14:paraId="227A9CB5" w14:textId="19998144" w:rsidR="00B20ED7" w:rsidRDefault="00001B24" w:rsidP="00001B24">
      <w:r>
        <w:t xml:space="preserve">If at any point the user logs in with </w:t>
      </w:r>
      <w:proofErr w:type="spellStart"/>
      <w:r>
        <w:t>Formbar</w:t>
      </w:r>
      <w:proofErr w:type="spellEnd"/>
      <w:r>
        <w:t xml:space="preserve"> and their name and id are not already in the database, INSERT the information into the database.</w:t>
      </w:r>
    </w:p>
    <w:p w14:paraId="76B2FD8F" w14:textId="77777777" w:rsidR="00B20ED7" w:rsidRDefault="00B20ED7">
      <w:r>
        <w:br w:type="page"/>
      </w:r>
    </w:p>
    <w:p w14:paraId="746D39AB" w14:textId="4C7FFA4A" w:rsidR="00001B24" w:rsidRDefault="00001B24" w:rsidP="00001B24">
      <w:pPr>
        <w:pStyle w:val="Heading1"/>
      </w:pPr>
      <w:r>
        <w:lastRenderedPageBreak/>
        <w:t xml:space="preserve">CIW </w:t>
      </w:r>
      <w:r w:rsidR="00E9285F">
        <w:t>Lesson</w:t>
      </w:r>
      <w:r>
        <w:t xml:space="preserve"> 4</w:t>
      </w:r>
    </w:p>
    <w:p w14:paraId="67CEE408" w14:textId="77777777" w:rsidR="00E4369E" w:rsidRDefault="00E4369E" w:rsidP="00E4369E">
      <w:pPr>
        <w:pStyle w:val="ListParagraph"/>
        <w:numPr>
          <w:ilvl w:val="0"/>
          <w:numId w:val="37"/>
        </w:numPr>
      </w:pPr>
      <w:r>
        <w:t xml:space="preserve">Using the CIW Submission Rules, complete CIW </w:t>
      </w:r>
      <w:proofErr w:type="spellStart"/>
      <w:r>
        <w:t>Javascript</w:t>
      </w:r>
      <w:proofErr w:type="spellEnd"/>
      <w:r>
        <w:t xml:space="preserve"> Specialist Lesson 4</w:t>
      </w:r>
    </w:p>
    <w:p w14:paraId="778FEE17" w14:textId="77777777" w:rsidR="00E4369E" w:rsidRPr="00E025BF" w:rsidRDefault="00E4369E" w:rsidP="00E4369E">
      <w:pPr>
        <w:pStyle w:val="Heading1"/>
      </w:pPr>
      <w:r w:rsidRPr="00E025BF">
        <w:t>User Login Handling</w:t>
      </w:r>
    </w:p>
    <w:p w14:paraId="1203EADD" w14:textId="6B65CA83" w:rsidR="00E025BF" w:rsidRDefault="00E025BF" w:rsidP="00E025BF">
      <w:pPr>
        <w:rPr>
          <w:rStyle w:val="Strong"/>
          <w:b w:val="0"/>
        </w:rPr>
      </w:pPr>
      <w:r w:rsidRPr="00E025BF">
        <w:rPr>
          <w:rStyle w:val="Strong"/>
          <w:b w:val="0"/>
        </w:rPr>
        <w:t>What are common security risks when storing user login data, and how can developers protect against them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E025BF" w:rsidRPr="000360BC" w14:paraId="4F9A1556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5BBE22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34827FD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316F2A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58EAE83D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6E3B70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0F81111E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6DC60F9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247B6299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57A6B83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1E7ED953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C82518A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31A717B9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415DB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00540DD4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245F1A4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15BD0B50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A32B33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76FF3932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067BE61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5D1B8184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422894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796CF920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344974C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B55E5F8" w14:textId="649E3B82" w:rsidR="00E025BF" w:rsidRDefault="00E025BF" w:rsidP="00E025BF">
      <w:pPr>
        <w:spacing w:before="240"/>
        <w:rPr>
          <w:rStyle w:val="Strong"/>
          <w:b w:val="0"/>
        </w:rPr>
      </w:pPr>
      <w:r w:rsidRPr="00E025BF">
        <w:rPr>
          <w:rStyle w:val="Strong"/>
          <w:b w:val="0"/>
        </w:rPr>
        <w:t>What are the consequences of a data breach for both users and developer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E025BF" w:rsidRPr="000360BC" w14:paraId="113347A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C0BF143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04B8389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7514B07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128E04B4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A5ED13E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4318F05F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572450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213EB944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ECA4827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4A6C7039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E5628E9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2F0B7415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1A2508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3CB5EEF2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710ABD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50A14A08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A9C7E2D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1CE3ABFA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6A1EBE6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47F535A0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5494BFE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023E5163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517199D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9643215" w14:textId="2BC50308" w:rsidR="00E025BF" w:rsidRDefault="00E025BF" w:rsidP="00E025BF">
      <w:pPr>
        <w:spacing w:before="240"/>
        <w:rPr>
          <w:rStyle w:val="Strong"/>
          <w:b w:val="0"/>
        </w:rPr>
      </w:pPr>
      <w:r w:rsidRPr="00E025BF">
        <w:rPr>
          <w:rStyle w:val="Strong"/>
          <w:b w:val="0"/>
        </w:rPr>
        <w:t>What legal responsibilities do developers have when storing sensitive user informatio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E025BF" w:rsidRPr="000360BC" w14:paraId="2A386E2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EF00D3C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311D2E27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E74A60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1F90FB09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804983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2043511E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7FB56F2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746557EF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18B9F26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54A56804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EB5193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1B45EBD1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9445C8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5FF1D873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4746274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7A088456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C09AB96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6177C0DE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3C9D832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03A70CC0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2EE229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458B95FA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A0CAA9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3E24B69" w14:textId="170576D5" w:rsidR="00E025BF" w:rsidRDefault="00E025BF" w:rsidP="00E025BF">
      <w:pPr>
        <w:spacing w:before="240"/>
        <w:rPr>
          <w:rStyle w:val="Strong"/>
          <w:b w:val="0"/>
        </w:rPr>
      </w:pPr>
      <w:r w:rsidRPr="00E025BF">
        <w:rPr>
          <w:rStyle w:val="Strong"/>
          <w:b w:val="0"/>
        </w:rPr>
        <w:t>What are the costs and challenges of maintaining database security, and how can poor management increase risk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E025BF" w:rsidRPr="000360BC" w14:paraId="07F119E5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161A05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5A4C530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7B2522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0C2F42F7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193C68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13844900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C28C7C3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48D366A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4F15193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086D99EA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168808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40E7437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B654FC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45FCCE99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31489F3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0FCCE5D4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E8E9A94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1B13C37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99A31F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6A766EE" w14:textId="3B7BA157" w:rsidR="00A73173" w:rsidRPr="000360BC" w:rsidRDefault="00A73173" w:rsidP="00A73173">
      <w:pPr>
        <w:pStyle w:val="Heading1"/>
      </w:pPr>
      <w:r w:rsidRPr="000360BC">
        <w:lastRenderedPageBreak/>
        <w:t>Reflection</w:t>
      </w:r>
    </w:p>
    <w:p w14:paraId="7F247FB7" w14:textId="77777777" w:rsidR="00A73173" w:rsidRPr="000360BC" w:rsidRDefault="00A73173" w:rsidP="00A73173">
      <w:pPr>
        <w:rPr>
          <w:b/>
        </w:rPr>
      </w:pPr>
      <w:r>
        <w:rPr>
          <w:b/>
        </w:rPr>
        <w:t>What personal projects have you worked on recently? What do you think the impact is of doing/not doing personal projects has bee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7DCAAF98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64485B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CE8EAFB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BF4C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8F93DFA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8B81A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8AD5009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CB9202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F6255AC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4461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A10F343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A7D757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F91A3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51035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8D257A1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6E5C2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1F7AC5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87880F3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  <w:bookmarkStart w:id="0" w:name="_Hlk142296668"/>
          </w:p>
        </w:tc>
      </w:tr>
      <w:tr w:rsidR="00A73173" w:rsidRPr="000360BC" w14:paraId="38588F1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9C4D9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918CD38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762F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F419E3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785B3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0"/>
    <w:p w14:paraId="335F653E" w14:textId="77777777" w:rsidR="00A73173" w:rsidRPr="000360BC" w:rsidRDefault="00A73173" w:rsidP="00A73173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B28B49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BBDD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21873FC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A5FE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D310F4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26590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CA3EAB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24963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731DEE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7038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C424A4A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402E6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8BE22A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28DD4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51D0DC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3E7B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EF7C01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A765C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72CBB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90C21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6EDB00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FEF4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847CD2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87599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E7365E3" w14:textId="27FF370A" w:rsidR="00FE308B" w:rsidRDefault="00FE308B" w:rsidP="00FE308B">
      <w:pPr>
        <w:spacing w:before="240"/>
        <w:rPr>
          <w:b/>
        </w:rPr>
      </w:pPr>
      <w:r>
        <w:rPr>
          <w:b/>
        </w:rPr>
        <w:t>If your name is Hayden, what is a second mistake you made this week? What can you do in the future to prevent it from happening again?</w:t>
      </w:r>
      <w:r w:rsidRPr="00FE308B">
        <w:t xml:space="preserve"> (If your name is not Hayden, skip this question)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E308B" w:rsidRPr="000360BC" w14:paraId="642D614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18882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E9534DD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BFA5B8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3067141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19C354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65BD51B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7B1830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D7E9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0B6DC3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C4B4093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D485E02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DA7895E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F93D0A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04540B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4DA1CE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453F85F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CF8CA8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5A8207A8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46C519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69101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6CAC05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4518A3B9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2413C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BB5805F" w14:textId="59C67E21" w:rsidR="00A73173" w:rsidRDefault="00A73173" w:rsidP="00A73173">
      <w:pPr>
        <w:spacing w:before="240"/>
        <w:rPr>
          <w:b/>
        </w:rPr>
      </w:pPr>
      <w:r>
        <w:rPr>
          <w:b/>
        </w:rPr>
        <w:t>How difficult was the assignment this week? What made it difficult/easy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90BD9D1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0A8E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A05E6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6B006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834100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5FC5C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8DBC88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058C72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3ABD9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A8BBD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F231940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E87E9DA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A938B6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08C89E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2D9AC44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8E86E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C3AA0B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B25A2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9DDFC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034EFB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56FDF13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2408B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35A396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CDC0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851BE7B" w14:textId="77777777" w:rsidR="00A73173" w:rsidRPr="000360BC" w:rsidRDefault="00A73173" w:rsidP="00A73173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93439" wp14:editId="2DF5509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A73173" w:rsidRPr="000360BC" w14:paraId="35EE7720" w14:textId="77777777" w:rsidTr="00E255F7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3056AEC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21E3AB57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3630E6A6" w14:textId="77777777" w:rsidR="00A73173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0D0D311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4E202CF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43691C9A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327B0DDF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35CFFA41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06C06C14" w14:textId="77777777" w:rsidR="00A73173" w:rsidRPr="0004169E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EFEF44A" w14:textId="77777777" w:rsidR="00A73173" w:rsidRPr="0004169E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 xml:space="preserve">“Required Documentation” can reward </w:t>
            </w:r>
            <w:proofErr w:type="spellStart"/>
            <w:r w:rsidRPr="0004169E">
              <w:rPr>
                <w:sz w:val="18"/>
                <w:szCs w:val="18"/>
              </w:rPr>
              <w:t>pogs</w:t>
            </w:r>
            <w:proofErr w:type="spellEnd"/>
          </w:p>
        </w:tc>
      </w:tr>
      <w:tr w:rsidR="00A73173" w:rsidRPr="000360BC" w14:paraId="3765D9FB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E1F7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8451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71C1EB1E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2A8CD2A2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443B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614E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2B7A6F5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599BC3A3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4B38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904B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6B7744EA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3337DD7D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D3415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EABC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434117B9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206A9990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8D09E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E675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73410506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09B9EF0D" w14:textId="77777777" w:rsidTr="001C7B09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EFD2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2234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  <w:tcBorders>
              <w:bottom w:val="single" w:sz="4" w:space="0" w:color="auto"/>
            </w:tcBorders>
          </w:tcPr>
          <w:p w14:paraId="62EF19B4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</w:tbl>
    <w:p w14:paraId="523A2208" w14:textId="77777777" w:rsidR="001C7B09" w:rsidRDefault="001C7B09" w:rsidP="001C7B09"/>
    <w:p w14:paraId="04D96001" w14:textId="0AB0A5F5" w:rsidR="00E9285F" w:rsidRDefault="00E9285F" w:rsidP="00E9285F">
      <w:pPr>
        <w:pStyle w:val="Heading1"/>
        <w:spacing w:before="0"/>
      </w:pPr>
      <w:r w:rsidRPr="00E025BF">
        <w:t>User Login Handling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B5238C" w14:paraId="380BF484" w14:textId="77777777" w:rsidTr="00F52D50">
        <w:tc>
          <w:tcPr>
            <w:tcW w:w="720" w:type="dxa"/>
            <w:vAlign w:val="center"/>
          </w:tcPr>
          <w:p w14:paraId="39DE800A" w14:textId="2EF996BC" w:rsidR="00B5238C" w:rsidRPr="000D7834" w:rsidRDefault="00B5238C" w:rsidP="00F52D50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27E2D38E" w14:textId="6E4D965D" w:rsidR="00B5238C" w:rsidRDefault="00B5238C" w:rsidP="00F52D50">
            <w:r>
              <w:t>Spelling and handwriting</w:t>
            </w:r>
          </w:p>
        </w:tc>
        <w:tc>
          <w:tcPr>
            <w:tcW w:w="778" w:type="dxa"/>
          </w:tcPr>
          <w:p w14:paraId="43DAB2D9" w14:textId="77777777" w:rsidR="00B5238C" w:rsidRDefault="00B5238C" w:rsidP="00F52D50"/>
        </w:tc>
      </w:tr>
      <w:tr w:rsidR="00B5238C" w14:paraId="4E2248DC" w14:textId="77777777" w:rsidTr="00F52D50">
        <w:tc>
          <w:tcPr>
            <w:tcW w:w="720" w:type="dxa"/>
            <w:vAlign w:val="center"/>
          </w:tcPr>
          <w:p w14:paraId="3DB042F2" w14:textId="381865DE" w:rsidR="00B5238C" w:rsidRPr="000D7834" w:rsidRDefault="00B5238C" w:rsidP="00F52D50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2E051355" w14:textId="593F5826" w:rsidR="00B5238C" w:rsidRDefault="00B5238C" w:rsidP="00F52D50">
            <w:r>
              <w:t>Correct information</w:t>
            </w:r>
          </w:p>
        </w:tc>
        <w:tc>
          <w:tcPr>
            <w:tcW w:w="778" w:type="dxa"/>
          </w:tcPr>
          <w:p w14:paraId="13C3806B" w14:textId="77777777" w:rsidR="00B5238C" w:rsidRDefault="00B5238C" w:rsidP="00F52D50"/>
        </w:tc>
      </w:tr>
      <w:tr w:rsidR="00B5238C" w14:paraId="4B6B1EF6" w14:textId="77777777" w:rsidTr="00F52D50">
        <w:tc>
          <w:tcPr>
            <w:tcW w:w="720" w:type="dxa"/>
            <w:vAlign w:val="center"/>
          </w:tcPr>
          <w:p w14:paraId="38D0A042" w14:textId="77777777" w:rsidR="00B5238C" w:rsidRPr="000D7834" w:rsidRDefault="00B5238C" w:rsidP="00F52D50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36A0CAA3" w14:textId="5E65A627" w:rsidR="00B5238C" w:rsidRDefault="00B5238C" w:rsidP="00F52D50">
            <w:r>
              <w:t>Complete answers</w:t>
            </w:r>
          </w:p>
        </w:tc>
        <w:tc>
          <w:tcPr>
            <w:tcW w:w="778" w:type="dxa"/>
          </w:tcPr>
          <w:p w14:paraId="518A8DB4" w14:textId="77777777" w:rsidR="00B5238C" w:rsidRDefault="00B5238C" w:rsidP="00F52D50"/>
        </w:tc>
      </w:tr>
    </w:tbl>
    <w:p w14:paraId="162AEEC6" w14:textId="252A5822" w:rsidR="00E9285F" w:rsidRDefault="00E9285F" w:rsidP="00F02354">
      <w:pPr>
        <w:pStyle w:val="Heading1"/>
        <w:rPr>
          <w:i/>
          <w:sz w:val="24"/>
          <w:szCs w:val="24"/>
        </w:rPr>
      </w:pPr>
      <w:r>
        <w:t>CIW Lesson 4</w:t>
      </w:r>
      <w:r>
        <w:t xml:space="preserve"> </w:t>
      </w:r>
      <w:r>
        <w:rPr>
          <w:i/>
          <w:sz w:val="24"/>
          <w:szCs w:val="24"/>
        </w:rPr>
        <w:t>CIW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4680"/>
        <w:gridCol w:w="4680"/>
        <w:gridCol w:w="778"/>
      </w:tblGrid>
      <w:tr w:rsidR="00D02149" w14:paraId="5673992A" w14:textId="77777777" w:rsidTr="00F52D50">
        <w:tc>
          <w:tcPr>
            <w:tcW w:w="720" w:type="dxa"/>
            <w:vAlign w:val="center"/>
          </w:tcPr>
          <w:p w14:paraId="33910D6A" w14:textId="3179A0B1" w:rsidR="00D02149" w:rsidRPr="000D7834" w:rsidRDefault="00D02149" w:rsidP="00F52D50">
            <w:pPr>
              <w:jc w:val="center"/>
              <w:rPr>
                <w:b/>
              </w:rPr>
            </w:pPr>
            <w:r w:rsidRPr="003664E4">
              <w:rPr>
                <w:b/>
                <w:sz w:val="18"/>
              </w:rPr>
              <w:t>1-2</w:t>
            </w:r>
            <w:r w:rsidR="003664E4" w:rsidRPr="003664E4">
              <w:rPr>
                <w:b/>
                <w:sz w:val="18"/>
              </w:rPr>
              <w:t>, 4</w:t>
            </w:r>
          </w:p>
        </w:tc>
        <w:tc>
          <w:tcPr>
            <w:tcW w:w="9360" w:type="dxa"/>
            <w:gridSpan w:val="2"/>
          </w:tcPr>
          <w:p w14:paraId="5EBC65FC" w14:textId="77777777" w:rsidR="00D02149" w:rsidRDefault="00D02149" w:rsidP="00F52D50">
            <w:r>
              <w:t>Correct directory structure, with correct naming convention</w:t>
            </w:r>
          </w:p>
        </w:tc>
        <w:tc>
          <w:tcPr>
            <w:tcW w:w="778" w:type="dxa"/>
          </w:tcPr>
          <w:p w14:paraId="7CA16383" w14:textId="77777777" w:rsidR="00D02149" w:rsidRDefault="00D02149" w:rsidP="00F52D50"/>
        </w:tc>
      </w:tr>
      <w:tr w:rsidR="003664E4" w14:paraId="5F31EE46" w14:textId="77777777" w:rsidTr="007701EB">
        <w:trPr>
          <w:trHeight w:val="135"/>
        </w:trPr>
        <w:tc>
          <w:tcPr>
            <w:tcW w:w="720" w:type="dxa"/>
            <w:vMerge w:val="restart"/>
            <w:vAlign w:val="center"/>
          </w:tcPr>
          <w:p w14:paraId="2BC7D4C6" w14:textId="530564D8" w:rsidR="003664E4" w:rsidRPr="000D7834" w:rsidRDefault="003664E4" w:rsidP="00F52D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80" w:type="dxa"/>
          </w:tcPr>
          <w:p w14:paraId="712C23B6" w14:textId="161C5189" w:rsidR="003664E4" w:rsidRDefault="003664E4" w:rsidP="003664E4">
            <w:r>
              <w:t>Read all pages</w:t>
            </w:r>
          </w:p>
        </w:tc>
        <w:tc>
          <w:tcPr>
            <w:tcW w:w="4680" w:type="dxa"/>
          </w:tcPr>
          <w:p w14:paraId="2C3A74B7" w14:textId="7A7699E8" w:rsidR="003664E4" w:rsidRDefault="003664E4" w:rsidP="003664E4">
            <w:r>
              <w:t>Used all Flash Cards</w:t>
            </w:r>
          </w:p>
        </w:tc>
        <w:tc>
          <w:tcPr>
            <w:tcW w:w="778" w:type="dxa"/>
            <w:vMerge w:val="restart"/>
          </w:tcPr>
          <w:p w14:paraId="599C6094" w14:textId="77777777" w:rsidR="003664E4" w:rsidRDefault="003664E4" w:rsidP="00F52D50"/>
        </w:tc>
      </w:tr>
      <w:tr w:rsidR="003664E4" w14:paraId="44B0F893" w14:textId="77777777" w:rsidTr="007701EB">
        <w:trPr>
          <w:trHeight w:val="135"/>
        </w:trPr>
        <w:tc>
          <w:tcPr>
            <w:tcW w:w="720" w:type="dxa"/>
            <w:vMerge/>
            <w:vAlign w:val="center"/>
          </w:tcPr>
          <w:p w14:paraId="19DF416E" w14:textId="77777777" w:rsidR="003664E4" w:rsidRDefault="003664E4" w:rsidP="00F52D50">
            <w:pPr>
              <w:jc w:val="center"/>
              <w:rPr>
                <w:b/>
              </w:rPr>
            </w:pPr>
          </w:p>
        </w:tc>
        <w:tc>
          <w:tcPr>
            <w:tcW w:w="4680" w:type="dxa"/>
          </w:tcPr>
          <w:p w14:paraId="0DF46F3E" w14:textId="654FD9C3" w:rsidR="003664E4" w:rsidRDefault="003664E4" w:rsidP="003664E4">
            <w:r>
              <w:t>All Quizzes over 80%</w:t>
            </w:r>
          </w:p>
        </w:tc>
        <w:tc>
          <w:tcPr>
            <w:tcW w:w="4680" w:type="dxa"/>
          </w:tcPr>
          <w:p w14:paraId="24DDE803" w14:textId="36AEBE3C" w:rsidR="003664E4" w:rsidRDefault="003664E4" w:rsidP="003664E4">
            <w:r>
              <w:t>All Exercises over 80%</w:t>
            </w:r>
          </w:p>
        </w:tc>
        <w:tc>
          <w:tcPr>
            <w:tcW w:w="778" w:type="dxa"/>
            <w:vMerge/>
          </w:tcPr>
          <w:p w14:paraId="701A86C4" w14:textId="77777777" w:rsidR="003664E4" w:rsidRDefault="003664E4" w:rsidP="00F52D50"/>
        </w:tc>
      </w:tr>
      <w:tr w:rsidR="00D02149" w14:paraId="335CE9FD" w14:textId="77777777" w:rsidTr="00F52D50">
        <w:tc>
          <w:tcPr>
            <w:tcW w:w="720" w:type="dxa"/>
            <w:vAlign w:val="center"/>
          </w:tcPr>
          <w:p w14:paraId="2BC4861B" w14:textId="60A60859" w:rsidR="00D02149" w:rsidRDefault="003664E4" w:rsidP="00F52D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  <w:gridSpan w:val="2"/>
          </w:tcPr>
          <w:p w14:paraId="2D598A35" w14:textId="720E90DA" w:rsidR="00D02149" w:rsidRDefault="003664E4" w:rsidP="00F52D50">
            <w:r>
              <w:t>All labs completed as assigned</w:t>
            </w:r>
          </w:p>
        </w:tc>
        <w:tc>
          <w:tcPr>
            <w:tcW w:w="778" w:type="dxa"/>
          </w:tcPr>
          <w:p w14:paraId="5F17E945" w14:textId="77777777" w:rsidR="00D02149" w:rsidRDefault="00D02149" w:rsidP="00F52D50"/>
        </w:tc>
      </w:tr>
    </w:tbl>
    <w:p w14:paraId="04216A9A" w14:textId="3E77D4C9" w:rsidR="00F02354" w:rsidRPr="000D7834" w:rsidRDefault="00F02354" w:rsidP="00F02354">
      <w:pPr>
        <w:pStyle w:val="Heading1"/>
        <w:rPr>
          <w:sz w:val="24"/>
          <w:szCs w:val="24"/>
        </w:rPr>
      </w:pPr>
      <w:proofErr w:type="spellStart"/>
      <w:r>
        <w:t>Formbar</w:t>
      </w:r>
      <w:proofErr w:type="spellEnd"/>
      <w:r>
        <w:t xml:space="preserve"> Oauth2</w:t>
      </w:r>
      <w:r w:rsidR="000D7834">
        <w:t xml:space="preserve"> </w:t>
      </w:r>
      <w:r w:rsidR="000D7834" w:rsidRPr="000D7834">
        <w:rPr>
          <w:i/>
          <w:sz w:val="24"/>
          <w:szCs w:val="24"/>
        </w:rPr>
        <w:t>Nodejs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0D7834" w14:paraId="4B6E0AA4" w14:textId="77777777" w:rsidTr="00F52D50">
        <w:tc>
          <w:tcPr>
            <w:tcW w:w="720" w:type="dxa"/>
            <w:vAlign w:val="center"/>
          </w:tcPr>
          <w:p w14:paraId="78B1FEF2" w14:textId="7FB63C23" w:rsidR="000D7834" w:rsidRPr="000D7834" w:rsidRDefault="000D7834" w:rsidP="00F52D50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  <w:r w:rsidR="001C7B09">
              <w:rPr>
                <w:b/>
              </w:rPr>
              <w:t>-2</w:t>
            </w:r>
          </w:p>
        </w:tc>
        <w:tc>
          <w:tcPr>
            <w:tcW w:w="9360" w:type="dxa"/>
          </w:tcPr>
          <w:p w14:paraId="5F8E73DC" w14:textId="3BE46D9F" w:rsidR="000D7834" w:rsidRDefault="001C7B09" w:rsidP="00F52D50">
            <w:r>
              <w:t>Correct directory structure, with correct naming convention</w:t>
            </w:r>
          </w:p>
        </w:tc>
        <w:tc>
          <w:tcPr>
            <w:tcW w:w="778" w:type="dxa"/>
          </w:tcPr>
          <w:p w14:paraId="76FFB920" w14:textId="77777777" w:rsidR="000D7834" w:rsidRDefault="000D7834" w:rsidP="00F52D50"/>
        </w:tc>
      </w:tr>
      <w:tr w:rsidR="000D7834" w14:paraId="46DF1D98" w14:textId="77777777" w:rsidTr="00F52D50">
        <w:tc>
          <w:tcPr>
            <w:tcW w:w="720" w:type="dxa"/>
            <w:vAlign w:val="center"/>
          </w:tcPr>
          <w:p w14:paraId="579B25E5" w14:textId="67C64A4E" w:rsidR="000D7834" w:rsidRPr="000D7834" w:rsidRDefault="000D7834" w:rsidP="00F52D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C7B09">
              <w:rPr>
                <w:b/>
              </w:rPr>
              <w:t>-5</w:t>
            </w:r>
          </w:p>
        </w:tc>
        <w:tc>
          <w:tcPr>
            <w:tcW w:w="9360" w:type="dxa"/>
          </w:tcPr>
          <w:p w14:paraId="7609A6BE" w14:textId="125BD6F0" w:rsidR="000D7834" w:rsidRDefault="001C7B09" w:rsidP="00F52D50">
            <w:r>
              <w:t xml:space="preserve">Intact </w:t>
            </w:r>
            <w:proofErr w:type="spellStart"/>
            <w:proofErr w:type="gramStart"/>
            <w:r>
              <w:t>package.json</w:t>
            </w:r>
            <w:proofErr w:type="spellEnd"/>
            <w:proofErr w:type="gramEnd"/>
            <w:r>
              <w:t>, correct file name, test user ready.</w:t>
            </w:r>
          </w:p>
        </w:tc>
        <w:tc>
          <w:tcPr>
            <w:tcW w:w="778" w:type="dxa"/>
          </w:tcPr>
          <w:p w14:paraId="6B4EBE15" w14:textId="77777777" w:rsidR="000D7834" w:rsidRDefault="000D7834" w:rsidP="00F52D50"/>
        </w:tc>
      </w:tr>
      <w:tr w:rsidR="000D7834" w14:paraId="3C3642B0" w14:textId="77777777" w:rsidTr="00F52D50">
        <w:tc>
          <w:tcPr>
            <w:tcW w:w="720" w:type="dxa"/>
            <w:vAlign w:val="center"/>
          </w:tcPr>
          <w:p w14:paraId="787F34B2" w14:textId="68516151" w:rsidR="000D7834" w:rsidRDefault="000D7834" w:rsidP="00F52D50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431580C2" w14:textId="34E52937" w:rsidR="001C7B09" w:rsidRDefault="001C7B09" w:rsidP="00F52D50">
            <w:r>
              <w:t>Program works as intended</w:t>
            </w:r>
          </w:p>
        </w:tc>
        <w:tc>
          <w:tcPr>
            <w:tcW w:w="778" w:type="dxa"/>
          </w:tcPr>
          <w:p w14:paraId="2AF96220" w14:textId="77777777" w:rsidR="000D7834" w:rsidRDefault="000D7834" w:rsidP="00F52D50"/>
        </w:tc>
      </w:tr>
      <w:tr w:rsidR="000D7834" w14:paraId="0B8B2CB8" w14:textId="77777777" w:rsidTr="00F52D50">
        <w:tc>
          <w:tcPr>
            <w:tcW w:w="720" w:type="dxa"/>
            <w:vAlign w:val="center"/>
          </w:tcPr>
          <w:p w14:paraId="08A92458" w14:textId="566AFCD2" w:rsidR="000D7834" w:rsidRDefault="000D7834" w:rsidP="00F52D50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5BE4059B" w14:textId="2C781496" w:rsidR="000D7834" w:rsidRPr="001C7B09" w:rsidRDefault="001C7B09" w:rsidP="00F52D50">
            <w:r>
              <w:t xml:space="preserve">Code is functional, efficient, and </w:t>
            </w:r>
            <w:r>
              <w:rPr>
                <w:i/>
              </w:rPr>
              <w:t>your own code</w:t>
            </w:r>
          </w:p>
        </w:tc>
        <w:tc>
          <w:tcPr>
            <w:tcW w:w="778" w:type="dxa"/>
          </w:tcPr>
          <w:p w14:paraId="55B7E9A4" w14:textId="77777777" w:rsidR="000D7834" w:rsidRDefault="000D7834" w:rsidP="00F52D50"/>
        </w:tc>
      </w:tr>
      <w:tr w:rsidR="000D7834" w14:paraId="22AEAF93" w14:textId="77777777" w:rsidTr="00F52D50">
        <w:tc>
          <w:tcPr>
            <w:tcW w:w="720" w:type="dxa"/>
            <w:vAlign w:val="center"/>
          </w:tcPr>
          <w:p w14:paraId="753F5726" w14:textId="5BA18D84" w:rsidR="000D7834" w:rsidRDefault="001C7B09" w:rsidP="00F52D5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360" w:type="dxa"/>
          </w:tcPr>
          <w:p w14:paraId="19FF3183" w14:textId="4978F34D" w:rsidR="000D7834" w:rsidRDefault="001C7B09" w:rsidP="00F52D50">
            <w:r>
              <w:t>Deleted node_modules folder</w:t>
            </w:r>
          </w:p>
        </w:tc>
        <w:tc>
          <w:tcPr>
            <w:tcW w:w="778" w:type="dxa"/>
          </w:tcPr>
          <w:p w14:paraId="6E1B26DC" w14:textId="77777777" w:rsidR="000D7834" w:rsidRDefault="000D7834" w:rsidP="00F52D50"/>
        </w:tc>
      </w:tr>
      <w:tr w:rsidR="000D7834" w14:paraId="52365529" w14:textId="77777777" w:rsidTr="00F52D50">
        <w:tc>
          <w:tcPr>
            <w:tcW w:w="720" w:type="dxa"/>
            <w:vAlign w:val="center"/>
          </w:tcPr>
          <w:p w14:paraId="22925260" w14:textId="396BFD71" w:rsidR="000D7834" w:rsidRDefault="001C7B09" w:rsidP="00F52D5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60" w:type="dxa"/>
          </w:tcPr>
          <w:p w14:paraId="626EFAA6" w14:textId="56B2D52C" w:rsidR="000D7834" w:rsidRDefault="001C7B09" w:rsidP="00F52D50">
            <w:r>
              <w:t>Files structure intact (did not change or delete files not part of your assignment</w:t>
            </w:r>
          </w:p>
        </w:tc>
        <w:tc>
          <w:tcPr>
            <w:tcW w:w="778" w:type="dxa"/>
          </w:tcPr>
          <w:p w14:paraId="5692A0F9" w14:textId="77777777" w:rsidR="000D7834" w:rsidRDefault="000D7834" w:rsidP="00F52D50"/>
        </w:tc>
      </w:tr>
    </w:tbl>
    <w:p w14:paraId="6D68D483" w14:textId="3C5D4202" w:rsidR="00A73173" w:rsidRDefault="000D7834" w:rsidP="00A73173">
      <w:pPr>
        <w:pStyle w:val="Heading1"/>
      </w:pPr>
      <w:r>
        <w:t xml:space="preserve">DocPac and </w:t>
      </w:r>
      <w:r w:rsidR="00A73173"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0D7834" w14:paraId="49C6C19F" w14:textId="77777777" w:rsidTr="000D7834">
        <w:tc>
          <w:tcPr>
            <w:tcW w:w="720" w:type="dxa"/>
            <w:vAlign w:val="center"/>
          </w:tcPr>
          <w:p w14:paraId="12B67503" w14:textId="13ABD1CA" w:rsidR="000D7834" w:rsidRPr="000D7834" w:rsidRDefault="000D7834" w:rsidP="000D7834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7CB3AAC9" w14:textId="0BC2746E" w:rsidR="000D7834" w:rsidRDefault="000D7834" w:rsidP="000D7834">
            <w:r>
              <w:t>DocPac is turned in on time</w:t>
            </w:r>
          </w:p>
        </w:tc>
        <w:tc>
          <w:tcPr>
            <w:tcW w:w="778" w:type="dxa"/>
          </w:tcPr>
          <w:p w14:paraId="5CD3F0B9" w14:textId="22F7AD0C" w:rsidR="000D7834" w:rsidRDefault="000D7834" w:rsidP="000D7834"/>
        </w:tc>
      </w:tr>
      <w:tr w:rsidR="000D7834" w14:paraId="1757ACA4" w14:textId="77777777" w:rsidTr="000D7834">
        <w:tc>
          <w:tcPr>
            <w:tcW w:w="720" w:type="dxa"/>
            <w:vAlign w:val="center"/>
          </w:tcPr>
          <w:p w14:paraId="39903AC3" w14:textId="1986D45D" w:rsidR="000D7834" w:rsidRP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D2B1371" w14:textId="14FDED72" w:rsidR="000D7834" w:rsidRDefault="000D7834" w:rsidP="000D7834">
            <w:r>
              <w:t>a. DocPac is neatly folded</w:t>
            </w:r>
          </w:p>
        </w:tc>
        <w:tc>
          <w:tcPr>
            <w:tcW w:w="778" w:type="dxa"/>
          </w:tcPr>
          <w:p w14:paraId="2895D6A1" w14:textId="77777777" w:rsidR="000D7834" w:rsidRDefault="000D7834" w:rsidP="000D7834"/>
        </w:tc>
      </w:tr>
      <w:tr w:rsidR="000D7834" w14:paraId="67D7BC48" w14:textId="77777777" w:rsidTr="000D7834">
        <w:tc>
          <w:tcPr>
            <w:tcW w:w="720" w:type="dxa"/>
            <w:vAlign w:val="center"/>
          </w:tcPr>
          <w:p w14:paraId="3F143B5C" w14:textId="5A5EFF0E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06360095" w14:textId="1DB18763" w:rsidR="000D7834" w:rsidRDefault="000D7834" w:rsidP="000D7834">
            <w:r>
              <w:t>b. DocPac is not stained or damaged</w:t>
            </w:r>
          </w:p>
        </w:tc>
        <w:tc>
          <w:tcPr>
            <w:tcW w:w="778" w:type="dxa"/>
          </w:tcPr>
          <w:p w14:paraId="60C10488" w14:textId="77777777" w:rsidR="000D7834" w:rsidRDefault="000D7834" w:rsidP="000D7834"/>
        </w:tc>
      </w:tr>
      <w:tr w:rsidR="000D7834" w14:paraId="10219A02" w14:textId="77777777" w:rsidTr="000D7834">
        <w:tc>
          <w:tcPr>
            <w:tcW w:w="720" w:type="dxa"/>
            <w:vAlign w:val="center"/>
          </w:tcPr>
          <w:p w14:paraId="1141C168" w14:textId="741E0874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22A5655C" w14:textId="51ED051A" w:rsidR="000D7834" w:rsidRDefault="000D7834" w:rsidP="000D7834">
            <w:r>
              <w:t>c. No doodles, scribbles, or unnecessary writing</w:t>
            </w:r>
          </w:p>
        </w:tc>
        <w:tc>
          <w:tcPr>
            <w:tcW w:w="778" w:type="dxa"/>
          </w:tcPr>
          <w:p w14:paraId="3E2E4533" w14:textId="77777777" w:rsidR="000D7834" w:rsidRDefault="000D7834" w:rsidP="000D7834"/>
        </w:tc>
      </w:tr>
      <w:tr w:rsidR="000D7834" w14:paraId="28DDE557" w14:textId="77777777" w:rsidTr="000D7834">
        <w:tc>
          <w:tcPr>
            <w:tcW w:w="720" w:type="dxa"/>
            <w:vAlign w:val="center"/>
          </w:tcPr>
          <w:p w14:paraId="0C5D8694" w14:textId="63B412DF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7B009F33" w14:textId="00350902" w:rsidR="000D7834" w:rsidRDefault="000D7834" w:rsidP="000D7834">
            <w:r>
              <w:t>a. Answered each question in each prompt</w:t>
            </w:r>
          </w:p>
        </w:tc>
        <w:tc>
          <w:tcPr>
            <w:tcW w:w="778" w:type="dxa"/>
          </w:tcPr>
          <w:p w14:paraId="61E853A6" w14:textId="77777777" w:rsidR="000D7834" w:rsidRDefault="000D7834" w:rsidP="000D7834"/>
        </w:tc>
      </w:tr>
      <w:tr w:rsidR="000D7834" w14:paraId="789BA4B9" w14:textId="77777777" w:rsidTr="000D7834">
        <w:tc>
          <w:tcPr>
            <w:tcW w:w="720" w:type="dxa"/>
            <w:vAlign w:val="center"/>
          </w:tcPr>
          <w:p w14:paraId="60F3C6D8" w14:textId="060B3521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203632" w14:textId="20ACBC08" w:rsidR="000D7834" w:rsidRDefault="000D7834" w:rsidP="000D7834">
            <w:r>
              <w:t>b. Spelling and handwriting</w:t>
            </w:r>
          </w:p>
        </w:tc>
        <w:tc>
          <w:tcPr>
            <w:tcW w:w="778" w:type="dxa"/>
          </w:tcPr>
          <w:p w14:paraId="05CBDAF5" w14:textId="77777777" w:rsidR="000D7834" w:rsidRDefault="000D7834" w:rsidP="000D7834"/>
        </w:tc>
      </w:tr>
      <w:tr w:rsidR="000D7834" w14:paraId="5B8A2091" w14:textId="77777777" w:rsidTr="000D7834">
        <w:tc>
          <w:tcPr>
            <w:tcW w:w="720" w:type="dxa"/>
            <w:vAlign w:val="center"/>
          </w:tcPr>
          <w:p w14:paraId="6DB99712" w14:textId="5D102EAB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E5873A" w14:textId="0F16C388" w:rsidR="000D7834" w:rsidRDefault="000D7834" w:rsidP="000D7834">
            <w:r>
              <w:t>c. No repeated answers from other DocPacs</w:t>
            </w:r>
          </w:p>
        </w:tc>
        <w:tc>
          <w:tcPr>
            <w:tcW w:w="778" w:type="dxa"/>
          </w:tcPr>
          <w:p w14:paraId="17816EF3" w14:textId="77777777" w:rsidR="000D7834" w:rsidRDefault="000D7834" w:rsidP="000D7834"/>
        </w:tc>
      </w:tr>
      <w:tr w:rsidR="000D7834" w14:paraId="1285FD89" w14:textId="77777777" w:rsidTr="000D7834">
        <w:tc>
          <w:tcPr>
            <w:tcW w:w="720" w:type="dxa"/>
            <w:vAlign w:val="center"/>
          </w:tcPr>
          <w:p w14:paraId="0D6934DC" w14:textId="395C2D50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181DA2E2" w14:textId="6C1CCD20" w:rsidR="000D7834" w:rsidRDefault="000D7834" w:rsidP="000D7834">
            <w:r>
              <w:t>d. Did not paraphrase assigned work</w:t>
            </w:r>
          </w:p>
        </w:tc>
        <w:tc>
          <w:tcPr>
            <w:tcW w:w="778" w:type="dxa"/>
          </w:tcPr>
          <w:p w14:paraId="43FE6C1A" w14:textId="77777777" w:rsidR="000D7834" w:rsidRDefault="000D7834" w:rsidP="000D7834"/>
        </w:tc>
      </w:tr>
      <w:tr w:rsidR="001C7B09" w14:paraId="3CAC0BAF" w14:textId="77777777" w:rsidTr="000D7834">
        <w:tc>
          <w:tcPr>
            <w:tcW w:w="720" w:type="dxa"/>
            <w:vAlign w:val="center"/>
          </w:tcPr>
          <w:p w14:paraId="00082B07" w14:textId="2F491D6E" w:rsidR="001C7B09" w:rsidRDefault="001C7B09" w:rsidP="000D783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54675B6C" w14:textId="09ABA97C" w:rsidR="001C7B09" w:rsidRDefault="001C7B09" w:rsidP="000D7834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1C2B1AB3" w14:textId="77777777" w:rsidR="001C7B09" w:rsidRDefault="001C7B09" w:rsidP="000D7834"/>
        </w:tc>
      </w:tr>
    </w:tbl>
    <w:p w14:paraId="50DACD19" w14:textId="0904105A" w:rsidR="00440541" w:rsidRPr="00A73173" w:rsidRDefault="00440541" w:rsidP="00A73173">
      <w:bookmarkStart w:id="1" w:name="_GoBack"/>
      <w:bookmarkEnd w:id="1"/>
    </w:p>
    <w:sectPr w:rsidR="00440541" w:rsidRPr="00A73173" w:rsidSect="002D098A">
      <w:footerReference w:type="default" r:id="rId13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ADD4B" w14:textId="77777777" w:rsidR="004076FA" w:rsidRDefault="004076FA">
      <w:pPr>
        <w:spacing w:after="0" w:line="240" w:lineRule="auto"/>
      </w:pPr>
      <w:r>
        <w:separator/>
      </w:r>
    </w:p>
  </w:endnote>
  <w:endnote w:type="continuationSeparator" w:id="0">
    <w:p w14:paraId="4BBFFA8F" w14:textId="77777777" w:rsidR="004076FA" w:rsidRDefault="004076FA">
      <w:pPr>
        <w:spacing w:after="0" w:line="240" w:lineRule="auto"/>
      </w:pPr>
      <w:r>
        <w:continuationSeparator/>
      </w:r>
    </w:p>
  </w:endnote>
  <w:endnote w:type="continuationNotice" w:id="1">
    <w:p w14:paraId="4AD790A3" w14:textId="77777777" w:rsidR="004076FA" w:rsidRDefault="004076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6D6EE" w14:textId="77777777" w:rsidR="004076FA" w:rsidRDefault="004076FA">
      <w:pPr>
        <w:spacing w:after="0" w:line="240" w:lineRule="auto"/>
      </w:pPr>
      <w:r>
        <w:separator/>
      </w:r>
    </w:p>
  </w:footnote>
  <w:footnote w:type="continuationSeparator" w:id="0">
    <w:p w14:paraId="38D13DBC" w14:textId="77777777" w:rsidR="004076FA" w:rsidRDefault="004076FA">
      <w:pPr>
        <w:spacing w:after="0" w:line="240" w:lineRule="auto"/>
      </w:pPr>
      <w:r>
        <w:continuationSeparator/>
      </w:r>
    </w:p>
  </w:footnote>
  <w:footnote w:type="continuationNotice" w:id="1">
    <w:p w14:paraId="2AD89040" w14:textId="77777777" w:rsidR="004076FA" w:rsidRDefault="004076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84D"/>
    <w:multiLevelType w:val="hybridMultilevel"/>
    <w:tmpl w:val="C8D89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6370A"/>
    <w:multiLevelType w:val="hybridMultilevel"/>
    <w:tmpl w:val="1288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697A6F"/>
    <w:multiLevelType w:val="hybridMultilevel"/>
    <w:tmpl w:val="1288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D777D"/>
    <w:multiLevelType w:val="hybridMultilevel"/>
    <w:tmpl w:val="A9FE2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750F8"/>
    <w:multiLevelType w:val="hybridMultilevel"/>
    <w:tmpl w:val="08120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F36D6"/>
    <w:multiLevelType w:val="hybridMultilevel"/>
    <w:tmpl w:val="C5A83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43369DD"/>
    <w:multiLevelType w:val="hybridMultilevel"/>
    <w:tmpl w:val="1A2C5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B2167"/>
    <w:multiLevelType w:val="hybridMultilevel"/>
    <w:tmpl w:val="CA5A8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5"/>
  </w:num>
  <w:num w:numId="4">
    <w:abstractNumId w:val="10"/>
  </w:num>
  <w:num w:numId="5">
    <w:abstractNumId w:val="1"/>
  </w:num>
  <w:num w:numId="6">
    <w:abstractNumId w:val="31"/>
  </w:num>
  <w:num w:numId="7">
    <w:abstractNumId w:val="12"/>
  </w:num>
  <w:num w:numId="8">
    <w:abstractNumId w:val="3"/>
  </w:num>
  <w:num w:numId="9">
    <w:abstractNumId w:val="25"/>
  </w:num>
  <w:num w:numId="10">
    <w:abstractNumId w:val="28"/>
  </w:num>
  <w:num w:numId="11">
    <w:abstractNumId w:val="6"/>
  </w:num>
  <w:num w:numId="12">
    <w:abstractNumId w:val="11"/>
  </w:num>
  <w:num w:numId="13">
    <w:abstractNumId w:val="0"/>
  </w:num>
  <w:num w:numId="14">
    <w:abstractNumId w:val="39"/>
  </w:num>
  <w:num w:numId="15">
    <w:abstractNumId w:val="22"/>
  </w:num>
  <w:num w:numId="16">
    <w:abstractNumId w:val="36"/>
  </w:num>
  <w:num w:numId="17">
    <w:abstractNumId w:val="7"/>
  </w:num>
  <w:num w:numId="18">
    <w:abstractNumId w:val="35"/>
  </w:num>
  <w:num w:numId="19">
    <w:abstractNumId w:val="20"/>
  </w:num>
  <w:num w:numId="20">
    <w:abstractNumId w:val="21"/>
  </w:num>
  <w:num w:numId="21">
    <w:abstractNumId w:val="26"/>
  </w:num>
  <w:num w:numId="22">
    <w:abstractNumId w:val="34"/>
  </w:num>
  <w:num w:numId="23">
    <w:abstractNumId w:val="9"/>
  </w:num>
  <w:num w:numId="24">
    <w:abstractNumId w:val="14"/>
  </w:num>
  <w:num w:numId="25">
    <w:abstractNumId w:val="38"/>
  </w:num>
  <w:num w:numId="26">
    <w:abstractNumId w:val="18"/>
  </w:num>
  <w:num w:numId="27">
    <w:abstractNumId w:val="4"/>
  </w:num>
  <w:num w:numId="28">
    <w:abstractNumId w:val="24"/>
  </w:num>
  <w:num w:numId="29">
    <w:abstractNumId w:val="15"/>
  </w:num>
  <w:num w:numId="30">
    <w:abstractNumId w:val="16"/>
  </w:num>
  <w:num w:numId="31">
    <w:abstractNumId w:val="33"/>
  </w:num>
  <w:num w:numId="32">
    <w:abstractNumId w:val="23"/>
  </w:num>
  <w:num w:numId="33">
    <w:abstractNumId w:val="1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8"/>
  </w:num>
  <w:num w:numId="37">
    <w:abstractNumId w:val="17"/>
  </w:num>
  <w:num w:numId="38">
    <w:abstractNumId w:val="29"/>
  </w:num>
  <w:num w:numId="39">
    <w:abstractNumId w:val="13"/>
  </w:num>
  <w:num w:numId="40">
    <w:abstractNumId w:val="37"/>
  </w:num>
  <w:num w:numId="41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1B2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D7834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07B2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3C94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C7B09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444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1B7B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4E4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076FA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4169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63994"/>
    <w:rsid w:val="005727A3"/>
    <w:rsid w:val="00572A36"/>
    <w:rsid w:val="00574CDF"/>
    <w:rsid w:val="005772A3"/>
    <w:rsid w:val="00580037"/>
    <w:rsid w:val="00582338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34BA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6AE9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4B"/>
    <w:rsid w:val="009C339E"/>
    <w:rsid w:val="009D04E9"/>
    <w:rsid w:val="009D20AC"/>
    <w:rsid w:val="009D4318"/>
    <w:rsid w:val="009E38B5"/>
    <w:rsid w:val="009E47B5"/>
    <w:rsid w:val="009E4913"/>
    <w:rsid w:val="009E75B2"/>
    <w:rsid w:val="009F1467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438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3173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0ED7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238C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5199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CF64DA"/>
    <w:rsid w:val="00D02149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5BF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369E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285F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54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08B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2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smith1188/Formbar.js/wik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78673-6019-4DD3-8076-5B8737AD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12</cp:revision>
  <cp:lastPrinted>2022-11-18T15:25:00Z</cp:lastPrinted>
  <dcterms:created xsi:type="dcterms:W3CDTF">2024-10-01T16:02:00Z</dcterms:created>
  <dcterms:modified xsi:type="dcterms:W3CDTF">2024-10-2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